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680"/>
        <w:gridCol w:w="312"/>
        <w:gridCol w:w="368"/>
        <w:gridCol w:w="625"/>
        <w:gridCol w:w="55"/>
        <w:gridCol w:w="937"/>
        <w:gridCol w:w="98"/>
        <w:gridCol w:w="937"/>
        <w:gridCol w:w="666"/>
        <w:gridCol w:w="567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E02C1EF" w:rsidR="001C77BF" w:rsidRPr="001C77BF" w:rsidRDefault="00250613" w:rsidP="009B24C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9B24C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4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21D62386" w:rsidR="001C77BF" w:rsidRPr="001C77BF" w:rsidRDefault="009B24C6" w:rsidP="0028202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UCADOR II</w:t>
            </w:r>
            <w:r w:rsidR="00282022" w:rsidRPr="0028202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B06875D" w:rsidR="007B2004" w:rsidRPr="001C77BF" w:rsidRDefault="009B24C6" w:rsidP="009B24C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DIRECCIÓN DE PROMOCIÓN Y DESARROLLO SOCIAL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8B8B" w14:textId="77777777" w:rsidR="007B2004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5963F8D" w14:textId="1A669D84" w:rsidR="00320150" w:rsidRPr="001C77BF" w:rsidRDefault="00320150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20150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B24C6" w:rsidRPr="001C77BF" w14:paraId="0A6EA430" w14:textId="77777777" w:rsidTr="009B24C6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EEAF" w14:textId="1AAD4EE3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 w:colFirst="7" w:colLast="7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419" w14:textId="1E308904" w:rsidR="009B24C6" w:rsidRPr="000734BF" w:rsidRDefault="009B24C6" w:rsidP="009B24C6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B3FC9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MOISES GASTELO PERE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25D" w14:textId="61CD9192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4DD" w14:textId="2F5361E0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C46" w14:textId="54A405B9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690A" w14:textId="337C5BA8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5C7" w14:textId="44D50084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8A2" w14:textId="734A2A46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3B7" w14:textId="616757E6" w:rsidR="009B24C6" w:rsidRPr="001C77BF" w:rsidRDefault="009B24C6" w:rsidP="009B24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bookmarkEnd w:id="0"/>
      <w:tr w:rsidR="009B24C6" w:rsidRPr="001C77BF" w14:paraId="43C8310F" w14:textId="77777777" w:rsidTr="009B24C6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4791A075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BB564CB" w:rsidR="009B24C6" w:rsidRPr="00C8664B" w:rsidRDefault="009B24C6" w:rsidP="009B24C6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6B3FC9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MARIA ISABEL VILLANUEVA CASTREJ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5AFFAC9D" w:rsidR="009B24C6" w:rsidRPr="0072097D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1C72E99A" w:rsidR="009B24C6" w:rsidRPr="0072097D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7B37F69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C2BBB27" w:rsidR="009B24C6" w:rsidRPr="001C77BF" w:rsidRDefault="009B24C6" w:rsidP="009B24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17D0D643" w:rsidR="004B6531" w:rsidRPr="00320150" w:rsidRDefault="004B6531" w:rsidP="009322D3">
      <w:pPr>
        <w:ind w:left="426" w:right="-144" w:hanging="426"/>
        <w:jc w:val="both"/>
        <w:rPr>
          <w:rFonts w:asciiTheme="minorHAnsi" w:hAnsiTheme="minorHAnsi"/>
          <w:sz w:val="20"/>
        </w:rPr>
      </w:pPr>
      <w:r w:rsidRPr="00320150">
        <w:rPr>
          <w:rFonts w:asciiTheme="minorHAnsi" w:hAnsiTheme="minorHAnsi"/>
          <w:sz w:val="20"/>
        </w:rPr>
        <w:t>(*</w:t>
      </w:r>
      <w:r w:rsidR="007B2004" w:rsidRPr="00320150">
        <w:rPr>
          <w:rFonts w:asciiTheme="minorHAnsi" w:hAnsiTheme="minorHAnsi"/>
          <w:sz w:val="20"/>
        </w:rPr>
        <w:t>) Al</w:t>
      </w:r>
      <w:r w:rsidRPr="00320150">
        <w:rPr>
          <w:rFonts w:asciiTheme="minorHAnsi" w:hAnsiTheme="minorHAnsi"/>
          <w:sz w:val="20"/>
        </w:rPr>
        <w:t xml:space="preserve"> postulante le corresponde el 10% de bonificación por ser personal licenciado de las </w:t>
      </w:r>
      <w:r w:rsidR="00E058B3" w:rsidRPr="00320150">
        <w:rPr>
          <w:rFonts w:asciiTheme="minorHAnsi" w:hAnsiTheme="minorHAnsi"/>
          <w:sz w:val="20"/>
        </w:rPr>
        <w:t>fuerzas armadas</w:t>
      </w:r>
      <w:r w:rsidRPr="00320150">
        <w:rPr>
          <w:rFonts w:asciiTheme="minorHAnsi" w:hAnsiTheme="minorHAnsi"/>
          <w:sz w:val="20"/>
        </w:rPr>
        <w:t>.</w:t>
      </w:r>
    </w:p>
    <w:p w14:paraId="08E06724" w14:textId="6EA52190" w:rsidR="004B6531" w:rsidRPr="00320150" w:rsidRDefault="004B6531" w:rsidP="00320150">
      <w:pPr>
        <w:ind w:left="426" w:hanging="426"/>
        <w:jc w:val="both"/>
        <w:rPr>
          <w:rFonts w:asciiTheme="minorHAnsi" w:hAnsiTheme="minorHAnsi"/>
          <w:sz w:val="20"/>
        </w:rPr>
      </w:pPr>
      <w:r w:rsidRPr="00320150">
        <w:rPr>
          <w:rFonts w:asciiTheme="minorHAnsi" w:hAnsiTheme="minorHAnsi"/>
          <w:sz w:val="20"/>
        </w:rPr>
        <w:t>(**) Se otorgará una bonificación del quince por ciento (15%) sobre el puntaje total obtenido conforme al numeral 7,3 de las bases del presente proceso.</w:t>
      </w:r>
    </w:p>
    <w:p w14:paraId="50FE8374" w14:textId="47264682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226BBE0C" w14:textId="77777777" w:rsidR="00320150" w:rsidRDefault="00320150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7235BC23" w:rsidR="00FD74E3" w:rsidRDefault="0028202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</w:t>
      </w:r>
      <w:r w:rsidR="009B24C6">
        <w:rPr>
          <w:rFonts w:asciiTheme="minorHAnsi" w:hAnsiTheme="minorHAnsi"/>
        </w:rPr>
        <w:t>6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320150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7F35" w14:textId="77777777" w:rsidR="00E304A4" w:rsidRDefault="00E304A4">
      <w:r>
        <w:separator/>
      </w:r>
    </w:p>
  </w:endnote>
  <w:endnote w:type="continuationSeparator" w:id="0">
    <w:p w14:paraId="24471860" w14:textId="77777777" w:rsidR="00E304A4" w:rsidRDefault="00E3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F848D" w14:textId="77777777" w:rsidR="00E304A4" w:rsidRDefault="00E304A4">
      <w:r>
        <w:separator/>
      </w:r>
    </w:p>
  </w:footnote>
  <w:footnote w:type="continuationSeparator" w:id="0">
    <w:p w14:paraId="397ECF66" w14:textId="77777777" w:rsidR="00E304A4" w:rsidRDefault="00E3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" name="Imagen 1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150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24C6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06A0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1F5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4A4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5A30-3AE4-43E0-BBF5-F3305A2F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28T21:18:00Z</cp:lastPrinted>
  <dcterms:created xsi:type="dcterms:W3CDTF">2020-10-27T03:20:00Z</dcterms:created>
  <dcterms:modified xsi:type="dcterms:W3CDTF">2020-10-27T03:20:00Z</dcterms:modified>
</cp:coreProperties>
</file>